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702"/>
        <w:gridCol w:w="4367"/>
        <w:gridCol w:w="3353"/>
      </w:tblGrid>
      <w:tr w:rsidR="0001418C" w:rsidTr="000C7DEF">
        <w:trPr>
          <w:trHeight w:val="82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18C" w:rsidRDefault="001D5172" w:rsidP="0001418C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  <w:shd w:val="pct15" w:color="auto" w:fill="FFFFFF"/>
              </w:rPr>
            </w:pPr>
            <w:r>
              <w:rPr>
                <w:rFonts w:ascii="맑은 고딕" w:eastAsia="맑은 고딕" w:hAnsi="맑은 고딕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31470</wp:posOffset>
                  </wp:positionV>
                  <wp:extent cx="1095375" cy="190500"/>
                  <wp:effectExtent l="19050" t="0" r="9525" b="0"/>
                  <wp:wrapTopAndBottom/>
                  <wp:docPr id="7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eastAsia="맑은 고딕" w:hAnsi="맑은 고딕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1647825" cy="304800"/>
                  <wp:effectExtent l="19050" t="0" r="9525" b="0"/>
                  <wp:wrapNone/>
                  <wp:docPr id="8" name="그림 7" descr="C:\Users\이주현\Desktop\해운대센텀호텔\호텔로고\배경(무)\해운대센텀호텔_한글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C:\Users\이주현\Desktop\해운대센텀호텔\호텔로고\배경(무)\해운대센텀호텔_한글.gif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92" w:rsidRPr="00EB4D92" w:rsidRDefault="00201209" w:rsidP="00ED5321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8476F0">
              <w:rPr>
                <w:rFonts w:ascii="맑은 고딕" w:eastAsia="맑은 고딕" w:hAnsi="맑은 고딕" w:hint="eastAsia"/>
                <w:b/>
                <w:sz w:val="22"/>
              </w:rPr>
              <w:t>한국고분자학회</w:t>
            </w:r>
          </w:p>
          <w:p w:rsidR="00ED5321" w:rsidRPr="00ED5321" w:rsidRDefault="008476F0" w:rsidP="00ED532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April 10(Wed) ~ April 12</w:t>
            </w:r>
            <w:r w:rsidR="00201209">
              <w:rPr>
                <w:rFonts w:ascii="맑은 고딕" w:eastAsia="맑은 고딕" w:hAnsi="맑은 고딕" w:hint="eastAsia"/>
                <w:szCs w:val="20"/>
              </w:rPr>
              <w:t>(Fri</w:t>
            </w:r>
            <w:r w:rsidR="00ED5321" w:rsidRPr="00ED5321">
              <w:rPr>
                <w:rFonts w:ascii="맑은 고딕" w:eastAsia="맑은 고딕" w:hAnsi="맑은 고딕" w:hint="eastAsia"/>
                <w:szCs w:val="20"/>
              </w:rPr>
              <w:t>), 201</w:t>
            </w:r>
            <w:r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18C" w:rsidRDefault="00F61BD4" w:rsidP="00EB4D92">
            <w:pPr>
              <w:rPr>
                <w:rFonts w:ascii="맑은 고딕" w:eastAsia="맑은 고딕" w:hAnsi="맑은 고딕"/>
                <w:b/>
                <w:sz w:val="14"/>
                <w:szCs w:val="14"/>
                <w:shd w:val="pct15" w:color="auto" w:fill="FFFFFF"/>
              </w:rPr>
            </w:pPr>
            <w:r w:rsidRPr="00F61BD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0;margin-top:4.35pt;width:156.85pt;height:39.9pt;z-index:251662336;mso-position-horizontal-relative:text;mso-position-vertical-relative:text">
                  <v:imagedata r:id="rId10" o:title=""/>
                  <w10:wrap type="square"/>
                </v:shape>
                <o:OLEObject Type="Embed" ProgID="PBrush" ShapeID="_x0000_s1030" DrawAspect="Content" ObjectID="_1609921900" r:id="rId11"/>
              </w:pict>
            </w:r>
          </w:p>
        </w:tc>
      </w:tr>
    </w:tbl>
    <w:p w:rsidR="00395AC8" w:rsidRPr="002A3E32" w:rsidRDefault="00395AC8" w:rsidP="00EB4D92">
      <w:pPr>
        <w:rPr>
          <w:rFonts w:ascii="맑은 고딕" w:eastAsia="맑은 고딕" w:hAnsi="맑은 고딕"/>
          <w:b/>
          <w:sz w:val="14"/>
          <w:szCs w:val="14"/>
          <w:shd w:val="pct15" w:color="auto" w:fill="FFFFFF"/>
        </w:rPr>
      </w:pPr>
    </w:p>
    <w:p w:rsidR="00244A49" w:rsidRDefault="00201209" w:rsidP="00244A49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proofErr w:type="spellStart"/>
      <w:r w:rsidR="007F74A9" w:rsidRPr="00201209">
        <w:rPr>
          <w:rFonts w:asciiTheme="majorHAnsi" w:eastAsiaTheme="majorHAnsi" w:hAnsiTheme="majorHAnsi" w:hint="eastAsia"/>
          <w:b/>
          <w:sz w:val="36"/>
          <w:szCs w:val="40"/>
        </w:rPr>
        <w:t>해운대센텀호텔</w:t>
      </w:r>
      <w:proofErr w:type="spellEnd"/>
      <w:r w:rsidR="007F74A9" w:rsidRPr="00201209">
        <w:rPr>
          <w:rFonts w:asciiTheme="majorHAnsi" w:eastAsiaTheme="majorHAnsi" w:hAnsiTheme="majorHAnsi" w:hint="eastAsia"/>
          <w:b/>
          <w:sz w:val="36"/>
          <w:szCs w:val="40"/>
        </w:rPr>
        <w:t xml:space="preserve"> 객실 예약신청서</w:t>
      </w:r>
      <w:r w:rsidR="005E0C1D" w:rsidRPr="00201209">
        <w:rPr>
          <w:rFonts w:asciiTheme="majorHAnsi" w:eastAsiaTheme="majorHAnsi" w:hAnsiTheme="majorHAnsi" w:hint="eastAsia"/>
          <w:b/>
          <w:sz w:val="36"/>
          <w:szCs w:val="40"/>
        </w:rPr>
        <w:t xml:space="preserve"> </w:t>
      </w:r>
    </w:p>
    <w:p w:rsidR="002A3E32" w:rsidRPr="003C78A1" w:rsidRDefault="002A3E32" w:rsidP="00244A49">
      <w:pPr>
        <w:jc w:val="center"/>
        <w:rPr>
          <w:rFonts w:asciiTheme="majorHAnsi" w:eastAsiaTheme="majorHAnsi" w:hAnsiTheme="majorHAnsi"/>
          <w:b/>
          <w:sz w:val="8"/>
          <w:szCs w:val="8"/>
        </w:rPr>
      </w:pPr>
    </w:p>
    <w:p w:rsidR="00936236" w:rsidRPr="002A3E32" w:rsidRDefault="002A3E32" w:rsidP="002A3E32">
      <w:pPr>
        <w:ind w:right="20" w:firstLineChars="4150" w:firstLine="7055"/>
        <w:jc w:val="right"/>
        <w:rPr>
          <w:rFonts w:asciiTheme="majorHAnsi" w:eastAsiaTheme="majorHAnsi" w:hAnsiTheme="majorHAnsi"/>
          <w:sz w:val="17"/>
          <w:szCs w:val="17"/>
        </w:rPr>
      </w:pPr>
      <w:r w:rsidRPr="00005A9D">
        <w:rPr>
          <w:rFonts w:asciiTheme="majorHAnsi" w:eastAsiaTheme="majorHAnsi" w:hAnsiTheme="majorHAnsi" w:hint="eastAsia"/>
          <w:sz w:val="17"/>
          <w:szCs w:val="17"/>
        </w:rPr>
        <w:t>작성일:        년      월      일</w:t>
      </w:r>
    </w:p>
    <w:p w:rsidR="00395AC8" w:rsidRPr="00005A9D" w:rsidRDefault="005E0C1D" w:rsidP="00936236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 w:cs="Tahoma"/>
          <w:sz w:val="17"/>
          <w:szCs w:val="17"/>
          <w:lang w:eastAsia="ko-KR"/>
        </w:rPr>
      </w:pPr>
      <w:proofErr w:type="spellStart"/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>해운대센텀호텔을</w:t>
      </w:r>
      <w:proofErr w:type="spellEnd"/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이용해 주셔서 감사합니다.</w:t>
      </w:r>
      <w:r w:rsidR="0091736A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</w:t>
      </w: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아래의 빈 공란을 기입 후 </w:t>
      </w:r>
      <w:proofErr w:type="spellStart"/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>이메일</w:t>
      </w:r>
      <w:proofErr w:type="spellEnd"/>
      <w:r w:rsidR="0001340B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</w:t>
      </w:r>
      <w:r w:rsidRPr="00005A9D">
        <w:rPr>
          <w:rFonts w:asciiTheme="majorHAnsi" w:eastAsiaTheme="majorHAnsi" w:hAnsiTheme="majorHAnsi" w:cs="Tahoma"/>
          <w:color w:val="000000" w:themeColor="text1"/>
          <w:sz w:val="17"/>
          <w:szCs w:val="17"/>
          <w:lang w:eastAsia="ko-KR"/>
        </w:rPr>
        <w:t xml:space="preserve">(E-Mail Address: </w:t>
      </w:r>
      <w:r w:rsidR="00311763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  <w:lang w:eastAsia="ko-KR"/>
        </w:rPr>
        <w:t>ecentumhotel@gmail.com</w:t>
      </w:r>
      <w:r w:rsidRPr="00005A9D">
        <w:rPr>
          <w:rFonts w:asciiTheme="majorHAnsi" w:eastAsiaTheme="majorHAnsi" w:hAnsiTheme="majorHAnsi" w:cs="Tahoma"/>
          <w:b/>
          <w:color w:val="000000" w:themeColor="text1"/>
          <w:sz w:val="17"/>
          <w:szCs w:val="17"/>
          <w:lang w:eastAsia="ko-KR"/>
        </w:rPr>
        <w:t>)</w:t>
      </w: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로</w:t>
      </w:r>
      <w:r w:rsidR="0091736A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예약 신청서를 </w:t>
      </w:r>
      <w:r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보내주시기 바랍니다.  </w:t>
      </w:r>
      <w:r w:rsidR="004923E0" w:rsidRPr="00005A9D">
        <w:rPr>
          <w:rFonts w:asciiTheme="majorHAnsi" w:eastAsiaTheme="majorHAnsi" w:hAnsiTheme="majorHAnsi" w:cs="Tahoma" w:hint="eastAsia"/>
          <w:sz w:val="17"/>
          <w:szCs w:val="17"/>
          <w:lang w:eastAsia="ko-KR"/>
        </w:rPr>
        <w:t xml:space="preserve">  </w:t>
      </w:r>
    </w:p>
    <w:p w:rsidR="00936236" w:rsidRPr="002A3E32" w:rsidRDefault="006173FC" w:rsidP="00395AC8">
      <w:pPr>
        <w:pStyle w:val="a3"/>
        <w:tabs>
          <w:tab w:val="clear" w:pos="4153"/>
          <w:tab w:val="clear" w:pos="8306"/>
        </w:tabs>
        <w:jc w:val="right"/>
        <w:rPr>
          <w:rFonts w:asciiTheme="majorHAnsi" w:eastAsiaTheme="majorHAnsi" w:hAnsiTheme="majorHAnsi" w:cs="Tahoma"/>
          <w:sz w:val="16"/>
          <w:szCs w:val="16"/>
          <w:lang w:eastAsia="ko-KR"/>
        </w:rPr>
      </w:pPr>
      <w:r w:rsidRPr="002A3E32">
        <w:rPr>
          <w:rFonts w:asciiTheme="majorHAnsi" w:eastAsiaTheme="majorHAnsi" w:hAnsiTheme="majorHAnsi" w:cs="Tahoma" w:hint="eastAsia"/>
          <w:sz w:val="16"/>
          <w:szCs w:val="16"/>
          <w:lang w:eastAsia="ko-KR"/>
        </w:rPr>
        <w:t xml:space="preserve">                                     </w:t>
      </w:r>
      <w:r w:rsidR="004923E0" w:rsidRPr="002A3E32">
        <w:rPr>
          <w:rFonts w:asciiTheme="majorHAnsi" w:eastAsiaTheme="majorHAnsi" w:hAnsiTheme="majorHAnsi" w:cs="Tahoma" w:hint="eastAsia"/>
          <w:sz w:val="16"/>
          <w:szCs w:val="16"/>
          <w:lang w:eastAsia="ko-KR"/>
        </w:rPr>
        <w:t xml:space="preserve"> </w:t>
      </w:r>
      <w:r w:rsidR="0091736A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예약 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접수</w:t>
      </w:r>
      <w:r w:rsidR="003E0EA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proofErr w:type="gramStart"/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마감일</w:t>
      </w:r>
      <w:r w:rsid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8476F0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:</w:t>
      </w:r>
      <w:proofErr w:type="gramEnd"/>
      <w:r w:rsidR="008476F0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2019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년</w:t>
      </w:r>
      <w:r w:rsidR="007F74A9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177798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3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월</w:t>
      </w:r>
      <w:r w:rsidR="006D52E1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</w:t>
      </w:r>
      <w:r w:rsidR="008476F0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29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일(</w:t>
      </w:r>
      <w:r w:rsidR="00FF5A30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금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)</w:t>
      </w:r>
      <w:r w:rsidR="00D15674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 xml:space="preserve"> 17:00 </w:t>
      </w:r>
      <w:r w:rsidR="005E0C1D" w:rsidRPr="002A3E32">
        <w:rPr>
          <w:rFonts w:asciiTheme="majorHAnsi" w:eastAsiaTheme="majorHAnsi" w:hAnsiTheme="majorHAnsi" w:cs="Tahoma" w:hint="eastAsia"/>
          <w:b/>
          <w:sz w:val="16"/>
          <w:szCs w:val="16"/>
          <w:highlight w:val="yellow"/>
          <w:lang w:eastAsia="ko-KR"/>
        </w:rPr>
        <w:t>까지</w:t>
      </w:r>
    </w:p>
    <w:p w:rsidR="00AB555B" w:rsidRPr="00005A9D" w:rsidRDefault="00320DB3" w:rsidP="00565D00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005A9D"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AB555B" w:rsidRPr="00005A9D" w:rsidTr="00D63C6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투숙자</w:t>
            </w:r>
            <w:proofErr w:type="spellEnd"/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성명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NAME</w:t>
            </w:r>
            <w:r w:rsidR="00FF3F36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OF</w:t>
            </w:r>
            <w:r w:rsidR="003034F8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GUEST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체크인 일자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CHECK IN</w:t>
            </w:r>
            <w:r w:rsidR="003034F8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005A9D" w:rsidRDefault="00414B35" w:rsidP="0052459B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01340B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95AC8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   </w:t>
            </w:r>
            <w:r w:rsidR="00E81B75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</w:tr>
      <w:tr w:rsidR="00AB555B" w:rsidRPr="00005A9D" w:rsidTr="00D63C6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소속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체크아웃 일자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005A9D" w:rsidRDefault="00414B35" w:rsidP="0052459B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01340B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95AC8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E1FF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E81B75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월    </w:t>
            </w:r>
            <w:r w:rsidR="00E81B75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</w:tr>
      <w:tr w:rsidR="00AB555B" w:rsidRPr="00005A9D" w:rsidTr="00D63C6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락처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TELEPHONE</w:t>
            </w:r>
            <w:r w:rsidR="00465275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NO.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320DB3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숙박일수</w:t>
            </w:r>
          </w:p>
          <w:p w:rsidR="0069629D" w:rsidRPr="00005A9D" w:rsidRDefault="00320DB3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NIGHT</w:t>
            </w:r>
            <w:r w:rsidR="004923E0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(</w:t>
            </w: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S</w:t>
            </w:r>
            <w:r w:rsidR="004923E0"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)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005A9D" w:rsidRDefault="00284307" w:rsidP="00284307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박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 w:rsidR="00915A04" w:rsidRPr="00005A9D"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</w:tr>
      <w:tr w:rsidR="00AB555B" w:rsidRPr="00005A9D" w:rsidTr="000C7DEF">
        <w:trPr>
          <w:trHeight w:val="433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20DB3" w:rsidRPr="00465275" w:rsidRDefault="004923E0" w:rsidP="00FF3F36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핸드폰</w:t>
            </w:r>
          </w:p>
          <w:p w:rsidR="0069629D" w:rsidRPr="00005A9D" w:rsidRDefault="004923E0" w:rsidP="00FF3F36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MOBILE NO.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005A9D" w:rsidRDefault="00AB555B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93224" w:rsidRPr="00465275" w:rsidRDefault="00593224" w:rsidP="00593224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46527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메일</w:t>
            </w:r>
            <w:proofErr w:type="spellEnd"/>
          </w:p>
          <w:p w:rsidR="0069629D" w:rsidRPr="00005A9D" w:rsidRDefault="00593224" w:rsidP="00593224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2F68" w:rsidRPr="00005A9D" w:rsidRDefault="00602F68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93224" w:rsidRPr="00005A9D" w:rsidTr="000C7DEF">
        <w:trPr>
          <w:trHeight w:val="29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93224" w:rsidRDefault="00593224" w:rsidP="00593224">
            <w:pPr>
              <w:pStyle w:val="a9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  <w:r w:rsidR="00E8346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또는 요청사항</w:t>
            </w:r>
          </w:p>
          <w:p w:rsidR="00593224" w:rsidRPr="00005A9D" w:rsidRDefault="00593224" w:rsidP="00593224">
            <w:pPr>
              <w:pStyle w:val="a9"/>
              <w:rPr>
                <w:rFonts w:asciiTheme="majorHAnsi" w:eastAsiaTheme="majorHAnsi" w:hAnsiTheme="majorHAnsi"/>
                <w:color w:val="595959" w:themeColor="text1" w:themeTint="A6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R</w:t>
            </w:r>
            <w:r w:rsidRPr="00005A9D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E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>MARK</w:t>
            </w:r>
            <w:r w:rsidR="00E83460">
              <w:rPr>
                <w:rFonts w:asciiTheme="majorHAnsi" w:eastAsiaTheme="majorHAnsi" w:hAnsiTheme="majorHAnsi" w:hint="eastAsia"/>
                <w:color w:val="595959" w:themeColor="text1" w:themeTint="A6"/>
                <w:sz w:val="14"/>
                <w:szCs w:val="14"/>
              </w:rPr>
              <w:t xml:space="preserve"> or REQUEST</w:t>
            </w:r>
          </w:p>
        </w:tc>
        <w:tc>
          <w:tcPr>
            <w:tcW w:w="82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93224" w:rsidRPr="00005A9D" w:rsidRDefault="00593224" w:rsidP="00FF3F36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036FA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0"/>
          <w:lang w:eastAsia="ko-KR"/>
        </w:rPr>
      </w:pPr>
    </w:p>
    <w:p w:rsidR="00AB555B" w:rsidRPr="00005A9D" w:rsidRDefault="00915A04" w:rsidP="00565D00">
      <w:pPr>
        <w:pStyle w:val="a7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05A9D"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1985"/>
        <w:gridCol w:w="1559"/>
        <w:gridCol w:w="1417"/>
        <w:gridCol w:w="2127"/>
        <w:gridCol w:w="1275"/>
        <w:gridCol w:w="1701"/>
      </w:tblGrid>
      <w:tr w:rsidR="00DA4909" w:rsidRPr="00005A9D" w:rsidTr="002822FA">
        <w:trPr>
          <w:trHeight w:val="39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침대타입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BED TYP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DA4909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평수</w:t>
            </w:r>
          </w:p>
          <w:p w:rsidR="00DA4909" w:rsidRPr="00005A9D" w:rsidRDefault="00DA4909" w:rsidP="00DA4909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OOM SI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정상요금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ACK RA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851850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</w:t>
            </w:r>
            <w:r w:rsidR="00DA4909"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요금</w:t>
            </w:r>
          </w:p>
          <w:p w:rsidR="00DA4909" w:rsidRPr="00005A9D" w:rsidRDefault="00DA4909" w:rsidP="007061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SPECIAL RAT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OOM Q</w:t>
            </w:r>
            <w:r w:rsidRPr="00005A9D">
              <w:rPr>
                <w:rFonts w:asciiTheme="majorHAnsi" w:eastAsiaTheme="majorHAnsi" w:hAnsiTheme="majorHAnsi"/>
                <w:color w:val="404040" w:themeColor="text1" w:themeTint="BF"/>
                <w:sz w:val="14"/>
                <w:szCs w:val="14"/>
              </w:rPr>
              <w:t>’</w:t>
            </w: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TY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  <w:p w:rsidR="00DA4909" w:rsidRPr="00005A9D" w:rsidRDefault="00DA4909" w:rsidP="00915A0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404040" w:themeColor="text1" w:themeTint="BF"/>
                <w:sz w:val="14"/>
                <w:szCs w:val="14"/>
              </w:rPr>
              <w:t>REMARK</w:t>
            </w:r>
          </w:p>
        </w:tc>
      </w:tr>
      <w:tr w:rsidR="002822FA" w:rsidRPr="00005A9D" w:rsidTr="006903FD">
        <w:trPr>
          <w:trHeight w:val="327"/>
        </w:trPr>
        <w:tc>
          <w:tcPr>
            <w:tcW w:w="1985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544881">
            <w:pPr>
              <w:ind w:left="240" w:hangingChars="150" w:hanging="24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4488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□</w:t>
            </w: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디럭스</w:t>
            </w:r>
            <w:proofErr w:type="spellEnd"/>
            <w:proofErr w:type="gram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트윈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룸</w:t>
            </w:r>
            <w:proofErr w:type="spellEnd"/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22FA" w:rsidRPr="00544881" w:rsidRDefault="002822FA" w:rsidP="00544881">
            <w:pPr>
              <w:ind w:leftChars="100" w:left="200" w:firstLineChars="100" w:firstLine="15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5"/>
                <w:szCs w:val="15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Deluxe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 Twin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Room</w:t>
            </w:r>
          </w:p>
        </w:tc>
        <w:tc>
          <w:tcPr>
            <w:tcW w:w="15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FF5A3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35</w:t>
            </w:r>
            <w:r w:rsidRPr="0054488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㎡</w:t>
            </w: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(11평)</w:t>
            </w:r>
          </w:p>
        </w:tc>
        <w:tc>
          <w:tcPr>
            <w:tcW w:w="1417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EA5FF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440,000원</w:t>
            </w:r>
          </w:p>
        </w:tc>
        <w:tc>
          <w:tcPr>
            <w:tcW w:w="2127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8476F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주중(일~금) \</w:t>
            </w:r>
            <w:r w:rsidR="008476F0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,000원</w:t>
            </w:r>
          </w:p>
        </w:tc>
        <w:tc>
          <w:tcPr>
            <w:tcW w:w="1275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FF5A3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701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544881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2개</w:t>
            </w:r>
          </w:p>
        </w:tc>
      </w:tr>
      <w:tr w:rsidR="002822FA" w:rsidRPr="00005A9D" w:rsidTr="002822FA">
        <w:trPr>
          <w:trHeight w:val="40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2822FA">
            <w:pPr>
              <w:ind w:left="240" w:hangingChars="150" w:hanging="24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44881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□</w:t>
            </w: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디럭스</w:t>
            </w:r>
            <w:proofErr w:type="spellEnd"/>
            <w:proofErr w:type="gram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더블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룸</w:t>
            </w:r>
            <w:proofErr w:type="spellEnd"/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822FA" w:rsidRPr="00544881" w:rsidRDefault="002822FA" w:rsidP="002822FA">
            <w:pPr>
              <w:ind w:firstLineChars="200" w:firstLine="300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Deluxe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 Double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Room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BF4C3D">
            <w:pPr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6173F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2FA" w:rsidRPr="00544881" w:rsidRDefault="002822FA" w:rsidP="00760B1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더블침대 1개</w:t>
            </w:r>
          </w:p>
        </w:tc>
      </w:tr>
      <w:tr w:rsidR="00DA4909" w:rsidRPr="00005A9D" w:rsidTr="00544881">
        <w:trPr>
          <w:trHeight w:val="335"/>
        </w:trPr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44881" w:rsidRDefault="00DA4909" w:rsidP="00BF4C3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544881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6"/>
                <w:szCs w:val="16"/>
              </w:rPr>
              <w:t xml:space="preserve">□  </w:t>
            </w:r>
            <w:r w:rsidR="00B92082"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조식뷔페</w:t>
            </w:r>
            <w:proofErr w:type="gramEnd"/>
            <w:r w:rsidR="00395AC8"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95AC8" w:rsidRPr="00544881">
              <w:rPr>
                <w:rFonts w:asciiTheme="majorHAnsi" w:eastAsiaTheme="majorHAnsi" w:hAnsiTheme="majorHAnsi" w:hint="eastAsia"/>
                <w:color w:val="262626" w:themeColor="text1" w:themeTint="D9"/>
                <w:sz w:val="15"/>
                <w:szCs w:val="15"/>
              </w:rPr>
              <w:t>Breakfas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44881" w:rsidRDefault="00C458E9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19,8</w:t>
            </w:r>
            <w:r w:rsidR="00DA4909"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00</w:t>
            </w:r>
            <w:r w:rsidR="00FE1FF4"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원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44881" w:rsidRDefault="00FE1FF4" w:rsidP="006173F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\</w:t>
            </w:r>
            <w:r w:rsidR="001727C0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7,</w:t>
            </w:r>
            <w:r w:rsidR="00402957"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6</w:t>
            </w:r>
            <w:r w:rsidR="00DA4909"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00</w:t>
            </w:r>
            <w:r w:rsidRPr="00544881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원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44881" w:rsidRDefault="00DA490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4909" w:rsidRPr="00544881" w:rsidRDefault="00E81B75" w:rsidP="00760B1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1인</w:t>
            </w:r>
            <w:r w:rsidR="0080184F" w:rsidRPr="00544881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요금</w:t>
            </w:r>
          </w:p>
        </w:tc>
      </w:tr>
    </w:tbl>
    <w:p w:rsidR="006173FC" w:rsidRPr="00544881" w:rsidRDefault="00311763" w:rsidP="007816DE">
      <w:pPr>
        <w:spacing w:line="0" w:lineRule="atLeast"/>
        <w:ind w:leftChars="200" w:left="400"/>
        <w:rPr>
          <w:rFonts w:asciiTheme="majorHAnsi" w:eastAsiaTheme="majorHAnsi" w:hAnsiTheme="majorHAnsi" w:cs="Arial"/>
          <w:b/>
          <w:color w:val="C00000"/>
          <w:sz w:val="16"/>
          <w:szCs w:val="16"/>
        </w:rPr>
      </w:pPr>
      <w:r w:rsidRPr="000951AD">
        <w:rPr>
          <w:rFonts w:asciiTheme="majorHAnsi" w:eastAsiaTheme="majorHAnsi" w:hAnsiTheme="majorHAnsi" w:cs="Tahoma"/>
          <w:bCs/>
          <w:color w:val="000000"/>
          <w:sz w:val="17"/>
          <w:szCs w:val="17"/>
        </w:rPr>
        <w:t>-</w:t>
      </w:r>
      <w:r w:rsidR="00915A04" w:rsidRPr="000951AD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6173FC" w:rsidRPr="000951AD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</w:t>
      </w:r>
      <w:proofErr w:type="gramStart"/>
      <w:r w:rsidR="008476F0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고분자학회</w:t>
      </w:r>
      <w:r w:rsidR="00201209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</w:t>
      </w:r>
      <w:r w:rsidR="006173FC" w:rsidRPr="000951AD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”</w:t>
      </w:r>
      <w:proofErr w:type="gramEnd"/>
      <w:r w:rsidR="006173FC" w:rsidRPr="000951AD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</w:t>
      </w:r>
      <w:r w:rsidR="00855E97" w:rsidRPr="000951AD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참가자</w:t>
      </w:r>
      <w:r w:rsidR="0090194D" w:rsidRPr="000951AD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를</w:t>
      </w:r>
      <w:r w:rsidR="00915A04" w:rsidRPr="000951AD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 xml:space="preserve"> 위한 특별요금이며</w:t>
      </w:r>
      <w:r w:rsidR="0090194D" w:rsidRPr="000951AD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 xml:space="preserve">, 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2019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년</w:t>
      </w:r>
      <w:r w:rsidR="00A07C20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 xml:space="preserve"> 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04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월</w:t>
      </w:r>
      <w:r w:rsidR="0090194D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 xml:space="preserve"> 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09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일</w:t>
      </w:r>
      <w:r w:rsidR="0090194D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(</w:t>
      </w:r>
      <w:r w:rsidR="00201209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화</w:t>
      </w:r>
      <w:r w:rsidR="0090194D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)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 xml:space="preserve"> ~ 2019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년</w:t>
      </w:r>
      <w:r w:rsidR="00A07C20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 xml:space="preserve"> 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04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월</w:t>
      </w:r>
      <w:r w:rsidR="0090194D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 xml:space="preserve"> 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12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일</w:t>
      </w:r>
      <w:r w:rsidR="0090194D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(</w:t>
      </w:r>
      <w:r w:rsidR="008476F0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금</w:t>
      </w:r>
      <w:r w:rsidR="0090194D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)</w:t>
      </w:r>
      <w:r w:rsidR="00915A04" w:rsidRPr="000951AD">
        <w:rPr>
          <w:rFonts w:asciiTheme="majorHAnsi" w:eastAsiaTheme="majorHAnsi" w:hAnsiTheme="majorHAnsi" w:cs="Arial" w:hint="eastAsia"/>
          <w:b/>
          <w:color w:val="000000" w:themeColor="text1"/>
          <w:sz w:val="16"/>
          <w:szCs w:val="16"/>
        </w:rPr>
        <w:t>까지</w:t>
      </w:r>
      <w:r w:rsidR="00915A04" w:rsidRPr="000951AD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 xml:space="preserve"> 적용됩니다.</w:t>
      </w:r>
      <w:r w:rsidR="00A07C20" w:rsidRPr="000951AD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 xml:space="preserve"> </w:t>
      </w:r>
    </w:p>
    <w:p w:rsidR="00565D00" w:rsidRPr="00145C8C" w:rsidRDefault="006173FC" w:rsidP="00A564CA">
      <w:pPr>
        <w:spacing w:line="0" w:lineRule="atLeast"/>
        <w:ind w:firstLineChars="200" w:firstLine="340"/>
        <w:rPr>
          <w:rFonts w:asciiTheme="majorHAnsi" w:eastAsiaTheme="majorHAnsi" w:hAnsiTheme="majorHAnsi" w:cs="Tahoma"/>
          <w:b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</w:t>
      </w:r>
      <w:r w:rsidR="00855E97" w:rsidRPr="00145C8C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상기 요금은</w:t>
      </w:r>
      <w:r w:rsidR="00855E97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855E97" w:rsidRPr="00145C8C">
        <w:rPr>
          <w:rFonts w:asciiTheme="majorHAnsi" w:eastAsiaTheme="majorHAnsi" w:hAnsiTheme="majorHAnsi" w:cs="Tahoma" w:hint="eastAsia"/>
          <w:b/>
          <w:bCs/>
          <w:color w:val="C00000"/>
          <w:sz w:val="17"/>
          <w:szCs w:val="17"/>
        </w:rPr>
        <w:t xml:space="preserve">조식은 </w:t>
      </w:r>
      <w:proofErr w:type="spellStart"/>
      <w:r w:rsidR="00855E97" w:rsidRPr="00145C8C">
        <w:rPr>
          <w:rFonts w:asciiTheme="majorHAnsi" w:eastAsiaTheme="majorHAnsi" w:hAnsiTheme="majorHAnsi" w:cs="Tahoma" w:hint="eastAsia"/>
          <w:b/>
          <w:bCs/>
          <w:color w:val="C00000"/>
          <w:sz w:val="17"/>
          <w:szCs w:val="17"/>
        </w:rPr>
        <w:t>불포함</w:t>
      </w:r>
      <w:r w:rsidR="00855E97" w:rsidRPr="00145C8C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되어</w:t>
      </w:r>
      <w:proofErr w:type="spellEnd"/>
      <w:r w:rsidR="00855E97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</w:t>
      </w:r>
      <w:r w:rsidR="00FE1FF4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있으며</w:t>
      </w:r>
      <w:r w:rsidR="00311763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, 주중은 일~</w:t>
      </w:r>
      <w:r w:rsidR="003C78A1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금</w:t>
      </w:r>
      <w:r w:rsidR="00145C8C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>요일, 주말은 토요일로 적용되며,</w:t>
      </w:r>
      <w:r w:rsidR="00FF5A30" w:rsidRPr="00145C8C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 부가세 10%가 포함되어 있습니다.</w:t>
      </w:r>
    </w:p>
    <w:p w:rsidR="00311763" w:rsidRPr="00005A9D" w:rsidRDefault="00EA5FF8" w:rsidP="004F7594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/>
          <w:bCs/>
          <w:color w:val="000000"/>
          <w:sz w:val="17"/>
          <w:szCs w:val="17"/>
        </w:rPr>
        <w:t xml:space="preserve">- </w:t>
      </w:r>
      <w:r w:rsidR="00915A04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객실 내 무료 WIFI </w:t>
      </w:r>
      <w:r w:rsidR="0085185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사용 </w:t>
      </w:r>
      <w:r w:rsidR="00915A04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가능하며</w:t>
      </w:r>
      <w:r w:rsidR="00311763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, </w:t>
      </w:r>
      <w:proofErr w:type="spellStart"/>
      <w:r w:rsidR="00311763" w:rsidRPr="00005A9D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>해운대센텀호텔은</w:t>
      </w:r>
      <w:proofErr w:type="spellEnd"/>
      <w:r w:rsidR="00311763" w:rsidRPr="00005A9D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 xml:space="preserve"> </w:t>
      </w:r>
      <w:proofErr w:type="spellStart"/>
      <w:r w:rsidR="00311763" w:rsidRPr="00005A9D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>벡스코와</w:t>
      </w:r>
      <w:proofErr w:type="spellEnd"/>
      <w:r w:rsidR="00311763" w:rsidRPr="00005A9D">
        <w:rPr>
          <w:rFonts w:asciiTheme="majorHAnsi" w:eastAsiaTheme="majorHAnsi" w:hAnsiTheme="majorHAnsi" w:cs="Arial" w:hint="eastAsia"/>
          <w:b/>
          <w:color w:val="0070C0"/>
          <w:sz w:val="17"/>
          <w:szCs w:val="17"/>
        </w:rPr>
        <w:t xml:space="preserve"> 도보 1분 거리에 위치해 있습니다.</w:t>
      </w:r>
    </w:p>
    <w:p w:rsidR="00664FB2" w:rsidRPr="00005A9D" w:rsidRDefault="00311763" w:rsidP="004F7594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- </w:t>
      </w:r>
      <w:r w:rsidR="00915A04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예약 접수 마감일은</w:t>
      </w:r>
      <w:r w:rsidR="008476F0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 xml:space="preserve"> 2019</w:t>
      </w:r>
      <w:r w:rsidR="00915A04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년</w:t>
      </w:r>
      <w:r w:rsidR="00EA5FF8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 xml:space="preserve"> </w:t>
      </w:r>
      <w:r w:rsidR="00177798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03</w:t>
      </w:r>
      <w:r w:rsidR="00915A04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월</w:t>
      </w:r>
      <w:r w:rsidR="00A07C20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 xml:space="preserve"> </w:t>
      </w:r>
      <w:r w:rsidR="008476F0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29</w:t>
      </w:r>
      <w:r w:rsidR="00D710F0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일</w:t>
      </w:r>
      <w:r w:rsidR="0090194D" w:rsidRPr="00005A9D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(</w:t>
      </w:r>
      <w:r w:rsidR="00FF5A30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금</w:t>
      </w:r>
      <w:r w:rsidR="0052459B">
        <w:rPr>
          <w:rFonts w:asciiTheme="majorHAnsi" w:eastAsiaTheme="majorHAnsi" w:hAnsiTheme="majorHAnsi" w:cs="Tahoma" w:hint="eastAsia"/>
          <w:b/>
          <w:color w:val="000000" w:themeColor="text1"/>
          <w:sz w:val="17"/>
          <w:szCs w:val="17"/>
        </w:rPr>
        <w:t>)</w:t>
      </w:r>
      <w:r w:rsidR="00A07C20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 </w:t>
      </w:r>
      <w:r w:rsidR="00D15674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오후 5시</w:t>
      </w:r>
      <w:r w:rsidR="007816DE"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까지 입니다.</w:t>
      </w:r>
    </w:p>
    <w:p w:rsidR="00696443" w:rsidRPr="00005A9D" w:rsidRDefault="00696443" w:rsidP="004F7594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>- 체크인은 오후 3시부터 가능하며, 체크아웃은 오전 11시입니다.</w:t>
      </w:r>
    </w:p>
    <w:p w:rsidR="008B1DEA" w:rsidRPr="00005A9D" w:rsidRDefault="007061AA" w:rsidP="008B1DEA">
      <w:pPr>
        <w:spacing w:line="0" w:lineRule="atLeast"/>
        <w:ind w:firstLineChars="200" w:firstLine="340"/>
        <w:rPr>
          <w:rFonts w:asciiTheme="majorHAnsi" w:eastAsiaTheme="majorHAnsi" w:hAnsiTheme="majorHAnsi" w:cs="Tahoma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color w:val="000000" w:themeColor="text1"/>
          <w:sz w:val="17"/>
          <w:szCs w:val="17"/>
        </w:rPr>
        <w:t xml:space="preserve">- </w:t>
      </w:r>
      <w:r w:rsidR="00A07C20"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>객실 예약은 선착순으로</w:t>
      </w:r>
      <w:r w:rsidR="00402957"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 xml:space="preserve"> </w:t>
      </w:r>
      <w:r w:rsidR="00A07C20"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>진행되며, 호텔의 사정에 의해</w:t>
      </w:r>
      <w:r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 xml:space="preserve"> 조기</w:t>
      </w:r>
      <w:r w:rsidR="00A07C20"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 xml:space="preserve"> 예약</w:t>
      </w:r>
      <w:r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 xml:space="preserve">마감 될 수 </w:t>
      </w:r>
      <w:r w:rsidR="00A07C20" w:rsidRPr="00FF5A30">
        <w:rPr>
          <w:rFonts w:asciiTheme="majorHAnsi" w:eastAsiaTheme="majorHAnsi" w:hAnsiTheme="majorHAnsi" w:cs="Tahoma" w:hint="eastAsia"/>
          <w:b/>
          <w:color w:val="FF0000"/>
          <w:sz w:val="17"/>
          <w:szCs w:val="17"/>
        </w:rPr>
        <w:t>있습니다.</w:t>
      </w:r>
    </w:p>
    <w:p w:rsidR="00467CAE" w:rsidRPr="000C7DEF" w:rsidRDefault="00467CAE" w:rsidP="00484699">
      <w:pPr>
        <w:rPr>
          <w:rFonts w:asciiTheme="majorHAnsi" w:eastAsiaTheme="majorHAnsi" w:hAnsiTheme="majorHAnsi" w:cs="Arial"/>
          <w:color w:val="000000" w:themeColor="text1"/>
          <w:sz w:val="10"/>
          <w:szCs w:val="10"/>
        </w:rPr>
      </w:pPr>
    </w:p>
    <w:p w:rsidR="00484699" w:rsidRPr="00005A9D" w:rsidRDefault="00915A04" w:rsidP="00484699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szCs w:val="20"/>
        </w:rPr>
      </w:pPr>
      <w:r w:rsidRPr="00005A9D">
        <w:rPr>
          <w:rFonts w:asciiTheme="majorHAnsi" w:eastAsiaTheme="majorHAnsi" w:hAnsiTheme="majorHAnsi" w:hint="eastAsia"/>
          <w:b/>
          <w:szCs w:val="20"/>
        </w:rPr>
        <w:t>신용카드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005A9D" w:rsidTr="00D63C6B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카드 회사명</w:t>
            </w:r>
          </w:p>
          <w:p w:rsidR="006C345C" w:rsidRPr="00005A9D" w:rsidRDefault="006C345C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color w:val="595959" w:themeColor="text1" w:themeTint="A6"/>
                <w:kern w:val="0"/>
                <w:sz w:val="14"/>
                <w:szCs w:val="14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F66168" w:rsidP="00311763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VISA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 □MASTER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 □AMEX 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JCB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□UNION PAY </w:t>
            </w:r>
            <w:r w:rsidR="00311763"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OTHERS    </w:t>
            </w:r>
            <w:proofErr w:type="gramStart"/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(          은행</w:t>
            </w:r>
            <w:proofErr w:type="gramEnd"/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484699" w:rsidRPr="00005A9D" w:rsidTr="006C345C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카드 소유자명</w:t>
            </w:r>
          </w:p>
          <w:p w:rsidR="006C345C" w:rsidRPr="006C345C" w:rsidRDefault="006C345C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color w:val="595959" w:themeColor="text1" w:themeTint="A6"/>
                <w:sz w:val="14"/>
                <w:szCs w:val="14"/>
              </w:rPr>
            </w:pPr>
            <w:r w:rsidRPr="006C345C">
              <w:rPr>
                <w:rFonts w:ascii="Tahoma" w:eastAsiaTheme="majorHAnsi" w:hAnsi="Tahoma" w:cs="Tahoma"/>
                <w:color w:val="595959" w:themeColor="text1" w:themeTint="A6"/>
                <w:sz w:val="14"/>
                <w:szCs w:val="14"/>
              </w:rPr>
              <w:t>HOLDER’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484699" w:rsidP="009331C4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15A04">
            <w:pPr>
              <w:spacing w:line="0" w:lineRule="atLeast"/>
              <w:rPr>
                <w:rFonts w:asciiTheme="majorHAnsi" w:eastAsiaTheme="majorHAnsi" w:hAnsiTheme="majorHAnsi" w:cs="Tahoma"/>
                <w:b/>
                <w:color w:val="000000" w:themeColor="text1"/>
                <w:sz w:val="17"/>
                <w:szCs w:val="17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유효기간 (</w:t>
            </w:r>
            <w:r w:rsidR="00621C7D"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월</w:t>
            </w: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/</w:t>
            </w:r>
            <w:r w:rsidR="00621C7D"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년</w:t>
            </w:r>
            <w:r w:rsidR="00484699"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7"/>
                <w:szCs w:val="17"/>
              </w:rPr>
              <w:t>)</w:t>
            </w:r>
          </w:p>
          <w:p w:rsidR="006C345C" w:rsidRPr="006C345C" w:rsidRDefault="006C345C" w:rsidP="00915A04">
            <w:pPr>
              <w:spacing w:line="0" w:lineRule="atLeast"/>
              <w:rPr>
                <w:rFonts w:ascii="Tahoma" w:eastAsiaTheme="majorHAnsi" w:hAnsi="Tahoma" w:cs="Tahoma"/>
                <w:color w:val="595959" w:themeColor="text1" w:themeTint="A6"/>
                <w:sz w:val="14"/>
                <w:szCs w:val="14"/>
              </w:rPr>
            </w:pPr>
            <w:r w:rsidRPr="006C345C">
              <w:rPr>
                <w:rFonts w:ascii="Tahoma" w:eastAsia="맑은 고딕" w:hAnsi="Tahoma" w:cs="Tahoma"/>
                <w:color w:val="595959" w:themeColor="text1" w:themeTint="A6"/>
                <w:kern w:val="0"/>
                <w:sz w:val="14"/>
                <w:szCs w:val="14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284307" w:rsidP="009331C4">
            <w:pPr>
              <w:spacing w:line="0" w:lineRule="atLeas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            /</w:t>
            </w:r>
          </w:p>
        </w:tc>
      </w:tr>
      <w:tr w:rsidR="00484699" w:rsidRPr="00005A9D" w:rsidTr="00D63C6B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Default="00915A04" w:rsidP="009331C4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  <w:p w:rsidR="006C345C" w:rsidRPr="006C345C" w:rsidRDefault="006C345C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6C345C">
              <w:rPr>
                <w:rFonts w:ascii="Tahoma" w:eastAsia="맑은 고딕" w:hAnsi="Tahoma" w:cs="Tahoma"/>
                <w:color w:val="595959" w:themeColor="text1" w:themeTint="A6"/>
                <w:kern w:val="0"/>
                <w:sz w:val="14"/>
                <w:szCs w:val="14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005A9D" w:rsidRDefault="00484699" w:rsidP="009331C4">
            <w:pPr>
              <w:spacing w:line="0" w:lineRule="atLeast"/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005A9D" w:rsidRDefault="00484699" w:rsidP="009331C4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cs="Tahoma" w:hint="eastAsia"/>
                <w:sz w:val="18"/>
                <w:szCs w:val="18"/>
              </w:rPr>
              <w:t>Signature</w:t>
            </w:r>
          </w:p>
        </w:tc>
      </w:tr>
      <w:tr w:rsidR="00484699" w:rsidRPr="00005A9D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005A9D" w:rsidRDefault="00D74C08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7"/>
                <w:szCs w:val="17"/>
              </w:rPr>
            </w:pPr>
            <w:r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상기인 </w:t>
            </w:r>
            <w:r w:rsidR="00915A04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본인은 상기와 같이 예약된 사항에 대하여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지불 보증하며</w:t>
            </w:r>
            <w:r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,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본 신용카드는 취소 </w:t>
            </w:r>
            <w:proofErr w:type="spellStart"/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수수</w:t>
            </w:r>
            <w:r w:rsidR="00687FF3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료또는</w:t>
            </w:r>
            <w:proofErr w:type="spellEnd"/>
            <w:r w:rsidR="00687FF3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No-Show 발생</w:t>
            </w:r>
            <w:r w:rsidR="00FE6D7D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 비용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 xml:space="preserve">에 한하여 결제용도로 </w:t>
            </w:r>
            <w:r w:rsidR="009A28B1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사용</w:t>
            </w:r>
            <w:r w:rsidR="008B1DEA" w:rsidRPr="00005A9D">
              <w:rPr>
                <w:rFonts w:asciiTheme="majorHAnsi" w:eastAsiaTheme="majorHAnsi" w:hAnsiTheme="majorHAnsi" w:cs="Tahoma" w:hint="eastAsia"/>
                <w:bCs/>
                <w:color w:val="000000"/>
                <w:sz w:val="17"/>
                <w:szCs w:val="17"/>
              </w:rPr>
              <w:t>하는 것에 대하여 동의합니다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005A9D" w:rsidRDefault="00484699" w:rsidP="009331C4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005A9D" w:rsidRDefault="0065292C" w:rsidP="0065292C">
      <w:pPr>
        <w:rPr>
          <w:rFonts w:asciiTheme="majorHAnsi" w:eastAsiaTheme="majorHAnsi" w:hAnsiTheme="majorHAnsi"/>
          <w:sz w:val="14"/>
          <w:szCs w:val="14"/>
        </w:rPr>
      </w:pPr>
    </w:p>
    <w:p w:rsidR="00110618" w:rsidRPr="00005A9D" w:rsidRDefault="00D51BC9" w:rsidP="00110618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005A9D"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110618" w:rsidRPr="00005A9D" w:rsidRDefault="00110618" w:rsidP="00E14883">
      <w:pPr>
        <w:spacing w:line="0" w:lineRule="atLeast"/>
        <w:ind w:firstLineChars="100" w:firstLine="170"/>
        <w:rPr>
          <w:rFonts w:asciiTheme="majorHAnsi" w:eastAsiaTheme="majorHAnsi" w:hAnsiTheme="majorHAnsi" w:cs="Tahoma"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객실 예약 취소</w:t>
      </w:r>
      <w:r w:rsidR="00787474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,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변경 시 체크인</w:t>
      </w:r>
      <w:r w:rsidR="00080DA4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3일 </w:t>
      </w:r>
      <w:r w:rsidR="0091736A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전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까지 예약실로 연락 주시기 바랍니다.</w:t>
      </w:r>
    </w:p>
    <w:p w:rsidR="00D51BC9" w:rsidRPr="00005A9D" w:rsidRDefault="0091736A" w:rsidP="00E14883">
      <w:pPr>
        <w:spacing w:line="0" w:lineRule="atLeast"/>
        <w:ind w:firstLineChars="100" w:firstLine="170"/>
        <w:rPr>
          <w:rFonts w:asciiTheme="majorHAnsi" w:eastAsiaTheme="majorHAnsi" w:hAnsiTheme="majorHAnsi" w:cs="Tahoma"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체크인</w:t>
      </w:r>
      <w:r w:rsidR="00080DA4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2일 </w:t>
      </w:r>
      <w:r w:rsidR="00D51BC9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전 취소, 변경 시 1박 숙박요금의 30% 위약금 발생</w:t>
      </w:r>
    </w:p>
    <w:p w:rsidR="0091736A" w:rsidRPr="00005A9D" w:rsidRDefault="00D51BC9" w:rsidP="00E14883">
      <w:pPr>
        <w:spacing w:line="0" w:lineRule="atLeast"/>
        <w:ind w:firstLineChars="100" w:firstLine="170"/>
        <w:rPr>
          <w:rFonts w:asciiTheme="majorHAnsi" w:eastAsiaTheme="majorHAnsi" w:hAnsiTheme="majorHAnsi" w:cs="Tahoma"/>
          <w:bCs/>
          <w:color w:val="000000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>- 체크인</w:t>
      </w:r>
      <w:r w:rsidR="00080DA4"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1일</w:t>
      </w: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 전 취소, 변경 시 1박 숙박요금의 50% 위약금 발생</w:t>
      </w:r>
    </w:p>
    <w:p w:rsidR="00110618" w:rsidRDefault="00080DA4" w:rsidP="003C78A1">
      <w:pPr>
        <w:spacing w:line="0" w:lineRule="atLeast"/>
        <w:ind w:firstLineChars="100" w:firstLine="170"/>
        <w:rPr>
          <w:rFonts w:asciiTheme="majorHAnsi" w:eastAsiaTheme="majorHAnsi" w:hAnsiTheme="majorHAnsi"/>
          <w:color w:val="000000" w:themeColor="text1"/>
          <w:sz w:val="17"/>
          <w:szCs w:val="17"/>
        </w:rPr>
      </w:pPr>
      <w:r w:rsidRPr="00005A9D">
        <w:rPr>
          <w:rFonts w:asciiTheme="majorHAnsi" w:eastAsiaTheme="majorHAnsi" w:hAnsiTheme="majorHAnsi" w:cs="Tahoma" w:hint="eastAsia"/>
          <w:bCs/>
          <w:color w:val="000000"/>
          <w:sz w:val="17"/>
          <w:szCs w:val="17"/>
        </w:rPr>
        <w:t xml:space="preserve">- 당일 취소 및 </w:t>
      </w:r>
      <w:r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No-Show</w:t>
      </w:r>
      <w:r w:rsidR="00200895"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(예약 후 아무런 연락 없이 투숙하지 않은 상황) 발생</w:t>
      </w:r>
      <w:r w:rsidR="006B3F69"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005A9D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시 1박 숙박요금의 100% 위약금 발생</w:t>
      </w:r>
    </w:p>
    <w:p w:rsidR="001E004C" w:rsidRPr="000C7DEF" w:rsidRDefault="000C7DEF" w:rsidP="000C7DEF">
      <w:pPr>
        <w:spacing w:line="0" w:lineRule="atLeast"/>
        <w:ind w:firstLineChars="100" w:firstLine="100"/>
        <w:rPr>
          <w:rFonts w:asciiTheme="majorHAnsi" w:eastAsiaTheme="majorHAnsi" w:hAnsiTheme="majorHAnsi"/>
          <w:color w:val="000000" w:themeColor="text1"/>
          <w:sz w:val="10"/>
          <w:szCs w:val="10"/>
        </w:rPr>
      </w:pPr>
      <w:r>
        <w:rPr>
          <w:rFonts w:asciiTheme="majorHAnsi" w:eastAsiaTheme="majorHAnsi" w:hAnsiTheme="majorHAnsi" w:hint="eastAsia"/>
          <w:color w:val="000000" w:themeColor="text1"/>
          <w:sz w:val="10"/>
          <w:szCs w:val="10"/>
        </w:rPr>
        <w:t>.</w:t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3354"/>
        <w:gridCol w:w="3355"/>
        <w:gridCol w:w="3355"/>
      </w:tblGrid>
      <w:tr w:rsidR="00311763" w:rsidRPr="00005A9D" w:rsidTr="00D76D0C">
        <w:trPr>
          <w:trHeight w:val="203"/>
        </w:trPr>
        <w:tc>
          <w:tcPr>
            <w:tcW w:w="3354" w:type="dxa"/>
            <w:tcBorders>
              <w:bottom w:val="nil"/>
            </w:tcBorders>
            <w:vAlign w:val="center"/>
          </w:tcPr>
          <w:p w:rsidR="00D76D0C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b/>
                <w:sz w:val="15"/>
                <w:szCs w:val="15"/>
                <w:lang w:val="fr-FR"/>
              </w:rPr>
              <w:t>CONTACT US</w:t>
            </w:r>
          </w:p>
          <w:p w:rsidR="00D41302" w:rsidRDefault="00D41302" w:rsidP="004C584B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예약전화</w:t>
            </w:r>
            <w:r w:rsidR="00D76D0C"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 xml:space="preserve"> </w:t>
            </w:r>
            <w:r w:rsidR="00D76D0C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051-720-9000</w:t>
            </w:r>
          </w:p>
          <w:p w:rsidR="0052459B" w:rsidRPr="004C584B" w:rsidRDefault="0052459B" w:rsidP="004C584B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예약팩스 051-720-9990</w:t>
            </w:r>
          </w:p>
        </w:tc>
        <w:tc>
          <w:tcPr>
            <w:tcW w:w="3355" w:type="dxa"/>
            <w:tcBorders>
              <w:bottom w:val="nil"/>
            </w:tcBorders>
            <w:vAlign w:val="center"/>
          </w:tcPr>
          <w:p w:rsidR="00D76D0C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b/>
                <w:sz w:val="15"/>
                <w:szCs w:val="15"/>
                <w:lang w:val="fr-FR"/>
              </w:rPr>
              <w:t>HAEUNDAE CENTUM HOTEL</w:t>
            </w:r>
          </w:p>
          <w:p w:rsidR="00D76D0C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 xml:space="preserve">부산시 해운대구 </w:t>
            </w:r>
            <w:proofErr w:type="spellStart"/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센텀</w:t>
            </w:r>
            <w:proofErr w:type="spellEnd"/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3</w:t>
            </w:r>
            <w:proofErr w:type="spellStart"/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로</w:t>
            </w:r>
            <w:proofErr w:type="spellEnd"/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 xml:space="preserve"> 20</w:t>
            </w:r>
          </w:p>
          <w:p w:rsidR="00311763" w:rsidRPr="00787474" w:rsidRDefault="00D76D0C" w:rsidP="00D76D0C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  <w:lang w:val="fr-FR"/>
              </w:rPr>
            </w:pPr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  <w:lang w:val="fr-FR"/>
              </w:rPr>
              <w:t>20 Cenrum 3-Ro, Haeundae-Gu, Busan Korea</w:t>
            </w:r>
          </w:p>
        </w:tc>
        <w:tc>
          <w:tcPr>
            <w:tcW w:w="3355" w:type="dxa"/>
            <w:tcBorders>
              <w:bottom w:val="nil"/>
            </w:tcBorders>
            <w:vAlign w:val="center"/>
          </w:tcPr>
          <w:p w:rsidR="00311763" w:rsidRPr="00787474" w:rsidRDefault="00311763" w:rsidP="00311763">
            <w:pPr>
              <w:pStyle w:val="a9"/>
              <w:jc w:val="center"/>
              <w:rPr>
                <w:rFonts w:asciiTheme="majorHAnsi" w:eastAsiaTheme="majorHAnsi" w:hAnsiTheme="majorHAnsi"/>
                <w:b/>
                <w:sz w:val="15"/>
                <w:szCs w:val="15"/>
              </w:rPr>
            </w:pPr>
            <w:r w:rsidRPr="00787474">
              <w:rPr>
                <w:rFonts w:asciiTheme="majorHAnsi" w:eastAsiaTheme="majorHAnsi" w:hAnsiTheme="majorHAnsi" w:hint="eastAsia"/>
                <w:b/>
                <w:sz w:val="15"/>
                <w:szCs w:val="15"/>
              </w:rPr>
              <w:t>HOMEPAGE &amp; E-MAIL</w:t>
            </w:r>
          </w:p>
          <w:p w:rsidR="00311763" w:rsidRPr="00787474" w:rsidRDefault="00311763" w:rsidP="00311763">
            <w:pPr>
              <w:pStyle w:val="a9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5"/>
                <w:szCs w:val="15"/>
              </w:rPr>
            </w:pPr>
            <w:r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</w:rPr>
              <w:t>www.ecentumhotel.com</w:t>
            </w:r>
          </w:p>
          <w:p w:rsidR="00311763" w:rsidRPr="00787474" w:rsidRDefault="004625C1" w:rsidP="00311763">
            <w:pPr>
              <w:pStyle w:val="a9"/>
              <w:jc w:val="center"/>
              <w:rPr>
                <w:rFonts w:asciiTheme="majorHAnsi" w:eastAsiaTheme="majorHAnsi" w:hAnsiTheme="majorHAnsi"/>
                <w:sz w:val="15"/>
                <w:szCs w:val="15"/>
                <w:lang w:val="fr-FR"/>
              </w:rPr>
            </w:pP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</w:rPr>
              <w:t>ecentumhotel</w:t>
            </w:r>
            <w:r w:rsidR="00311763" w:rsidRPr="00787474">
              <w:rPr>
                <w:rFonts w:asciiTheme="majorHAnsi" w:eastAsiaTheme="majorHAnsi" w:hAnsiTheme="majorHAnsi" w:hint="eastAsia"/>
                <w:color w:val="595959" w:themeColor="text1" w:themeTint="A6"/>
                <w:sz w:val="15"/>
                <w:szCs w:val="15"/>
              </w:rPr>
              <w:t>@gmail.com</w:t>
            </w:r>
          </w:p>
        </w:tc>
      </w:tr>
    </w:tbl>
    <w:p w:rsidR="005D52B6" w:rsidRDefault="005D52B6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val="fr-FR" w:eastAsia="ko-KR"/>
        </w:rPr>
      </w:pPr>
    </w:p>
    <w:sectPr w:rsidR="005D52B6" w:rsidSect="00544881">
      <w:pgSz w:w="11906" w:h="16838"/>
      <w:pgMar w:top="284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C3" w:rsidRDefault="008931C3" w:rsidP="0072613F">
      <w:r>
        <w:separator/>
      </w:r>
    </w:p>
  </w:endnote>
  <w:endnote w:type="continuationSeparator" w:id="0">
    <w:p w:rsidR="008931C3" w:rsidRDefault="008931C3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C3" w:rsidRDefault="008931C3" w:rsidP="0072613F">
      <w:r>
        <w:separator/>
      </w:r>
    </w:p>
  </w:footnote>
  <w:footnote w:type="continuationSeparator" w:id="0">
    <w:p w:rsidR="008931C3" w:rsidRDefault="008931C3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036FA"/>
    <w:rsid w:val="00005157"/>
    <w:rsid w:val="00005A9D"/>
    <w:rsid w:val="00011DB1"/>
    <w:rsid w:val="00011E30"/>
    <w:rsid w:val="0001340B"/>
    <w:rsid w:val="00013B7E"/>
    <w:rsid w:val="0001418C"/>
    <w:rsid w:val="0003092D"/>
    <w:rsid w:val="00037EEE"/>
    <w:rsid w:val="00042324"/>
    <w:rsid w:val="00050D6F"/>
    <w:rsid w:val="000528BA"/>
    <w:rsid w:val="00061DE5"/>
    <w:rsid w:val="00071810"/>
    <w:rsid w:val="00072180"/>
    <w:rsid w:val="00080DA4"/>
    <w:rsid w:val="00086B23"/>
    <w:rsid w:val="00094048"/>
    <w:rsid w:val="000951AD"/>
    <w:rsid w:val="000A4205"/>
    <w:rsid w:val="000A5EBB"/>
    <w:rsid w:val="000C4554"/>
    <w:rsid w:val="000C7DEF"/>
    <w:rsid w:val="000C7F57"/>
    <w:rsid w:val="000D5D4F"/>
    <w:rsid w:val="000D5E39"/>
    <w:rsid w:val="000D6394"/>
    <w:rsid w:val="000E44B6"/>
    <w:rsid w:val="000F4727"/>
    <w:rsid w:val="00105EF7"/>
    <w:rsid w:val="00110618"/>
    <w:rsid w:val="0012228A"/>
    <w:rsid w:val="00126158"/>
    <w:rsid w:val="0012631A"/>
    <w:rsid w:val="00136AD8"/>
    <w:rsid w:val="0014198D"/>
    <w:rsid w:val="00144B29"/>
    <w:rsid w:val="00145C8C"/>
    <w:rsid w:val="00157C7B"/>
    <w:rsid w:val="00162B59"/>
    <w:rsid w:val="001631A1"/>
    <w:rsid w:val="001727C0"/>
    <w:rsid w:val="00176AB0"/>
    <w:rsid w:val="00177701"/>
    <w:rsid w:val="00177798"/>
    <w:rsid w:val="00182396"/>
    <w:rsid w:val="00190D76"/>
    <w:rsid w:val="00193E01"/>
    <w:rsid w:val="00196506"/>
    <w:rsid w:val="001A212F"/>
    <w:rsid w:val="001A4DA3"/>
    <w:rsid w:val="001B44FF"/>
    <w:rsid w:val="001B4CAB"/>
    <w:rsid w:val="001C7BB6"/>
    <w:rsid w:val="001D5172"/>
    <w:rsid w:val="001D5198"/>
    <w:rsid w:val="001D6275"/>
    <w:rsid w:val="001E004C"/>
    <w:rsid w:val="001E62A1"/>
    <w:rsid w:val="001E7373"/>
    <w:rsid w:val="001F5CE6"/>
    <w:rsid w:val="00200895"/>
    <w:rsid w:val="00201209"/>
    <w:rsid w:val="00206D0E"/>
    <w:rsid w:val="00207821"/>
    <w:rsid w:val="0021074C"/>
    <w:rsid w:val="00224056"/>
    <w:rsid w:val="002254F1"/>
    <w:rsid w:val="00231742"/>
    <w:rsid w:val="00240172"/>
    <w:rsid w:val="00244A49"/>
    <w:rsid w:val="002569C6"/>
    <w:rsid w:val="00257886"/>
    <w:rsid w:val="002822FA"/>
    <w:rsid w:val="00284307"/>
    <w:rsid w:val="00291867"/>
    <w:rsid w:val="002A3E32"/>
    <w:rsid w:val="002A7CF5"/>
    <w:rsid w:val="002B27C7"/>
    <w:rsid w:val="002C264C"/>
    <w:rsid w:val="002D511F"/>
    <w:rsid w:val="002F1465"/>
    <w:rsid w:val="00303225"/>
    <w:rsid w:val="003034F8"/>
    <w:rsid w:val="00305B8A"/>
    <w:rsid w:val="00306CC1"/>
    <w:rsid w:val="00311763"/>
    <w:rsid w:val="003178EC"/>
    <w:rsid w:val="00320DB3"/>
    <w:rsid w:val="00321BED"/>
    <w:rsid w:val="00322C11"/>
    <w:rsid w:val="0034703C"/>
    <w:rsid w:val="00353134"/>
    <w:rsid w:val="00353CC9"/>
    <w:rsid w:val="003630F0"/>
    <w:rsid w:val="003650AE"/>
    <w:rsid w:val="00367986"/>
    <w:rsid w:val="003700E1"/>
    <w:rsid w:val="00373A42"/>
    <w:rsid w:val="00386241"/>
    <w:rsid w:val="0039257A"/>
    <w:rsid w:val="00395AC8"/>
    <w:rsid w:val="003A0FFB"/>
    <w:rsid w:val="003A2AEC"/>
    <w:rsid w:val="003A505F"/>
    <w:rsid w:val="003B262D"/>
    <w:rsid w:val="003B38E3"/>
    <w:rsid w:val="003B5F61"/>
    <w:rsid w:val="003C78A1"/>
    <w:rsid w:val="003D1547"/>
    <w:rsid w:val="003D546C"/>
    <w:rsid w:val="003E0EAD"/>
    <w:rsid w:val="003E708A"/>
    <w:rsid w:val="003F5463"/>
    <w:rsid w:val="003F6408"/>
    <w:rsid w:val="00402957"/>
    <w:rsid w:val="00403922"/>
    <w:rsid w:val="00404AA3"/>
    <w:rsid w:val="0041448C"/>
    <w:rsid w:val="00414B35"/>
    <w:rsid w:val="004246D3"/>
    <w:rsid w:val="00431D6E"/>
    <w:rsid w:val="004417A4"/>
    <w:rsid w:val="00443405"/>
    <w:rsid w:val="00444E4F"/>
    <w:rsid w:val="00456BA8"/>
    <w:rsid w:val="004625C1"/>
    <w:rsid w:val="00465275"/>
    <w:rsid w:val="00467CAE"/>
    <w:rsid w:val="00484699"/>
    <w:rsid w:val="00486AA3"/>
    <w:rsid w:val="00486DC1"/>
    <w:rsid w:val="00487155"/>
    <w:rsid w:val="004923E0"/>
    <w:rsid w:val="004B165C"/>
    <w:rsid w:val="004B30D5"/>
    <w:rsid w:val="004B3403"/>
    <w:rsid w:val="004C584B"/>
    <w:rsid w:val="004D0DD2"/>
    <w:rsid w:val="004D2769"/>
    <w:rsid w:val="004D70C5"/>
    <w:rsid w:val="004F0CBC"/>
    <w:rsid w:val="004F1ED0"/>
    <w:rsid w:val="004F71C2"/>
    <w:rsid w:val="004F7594"/>
    <w:rsid w:val="005077AE"/>
    <w:rsid w:val="00514C44"/>
    <w:rsid w:val="00524451"/>
    <w:rsid w:val="0052459B"/>
    <w:rsid w:val="005275A9"/>
    <w:rsid w:val="00537D92"/>
    <w:rsid w:val="00544881"/>
    <w:rsid w:val="00546510"/>
    <w:rsid w:val="005505FE"/>
    <w:rsid w:val="00560636"/>
    <w:rsid w:val="00565D00"/>
    <w:rsid w:val="00567AEF"/>
    <w:rsid w:val="00571627"/>
    <w:rsid w:val="00576675"/>
    <w:rsid w:val="00580CC1"/>
    <w:rsid w:val="00585F17"/>
    <w:rsid w:val="00590E38"/>
    <w:rsid w:val="00593224"/>
    <w:rsid w:val="00596146"/>
    <w:rsid w:val="005A6CD4"/>
    <w:rsid w:val="005B162C"/>
    <w:rsid w:val="005B3D0D"/>
    <w:rsid w:val="005D078E"/>
    <w:rsid w:val="005D52B6"/>
    <w:rsid w:val="005E0C1D"/>
    <w:rsid w:val="005E5653"/>
    <w:rsid w:val="005E720D"/>
    <w:rsid w:val="00602F68"/>
    <w:rsid w:val="00612E5F"/>
    <w:rsid w:val="00613006"/>
    <w:rsid w:val="006173FC"/>
    <w:rsid w:val="00621C7D"/>
    <w:rsid w:val="00635CCD"/>
    <w:rsid w:val="006370DA"/>
    <w:rsid w:val="00644661"/>
    <w:rsid w:val="0065292C"/>
    <w:rsid w:val="00652B78"/>
    <w:rsid w:val="00652D52"/>
    <w:rsid w:val="00652F39"/>
    <w:rsid w:val="006633A5"/>
    <w:rsid w:val="00664FB2"/>
    <w:rsid w:val="00673233"/>
    <w:rsid w:val="0067446F"/>
    <w:rsid w:val="00682055"/>
    <w:rsid w:val="0068362E"/>
    <w:rsid w:val="00687FF3"/>
    <w:rsid w:val="006907D5"/>
    <w:rsid w:val="0069168B"/>
    <w:rsid w:val="0069629D"/>
    <w:rsid w:val="00696443"/>
    <w:rsid w:val="006A3808"/>
    <w:rsid w:val="006B0A83"/>
    <w:rsid w:val="006B3D31"/>
    <w:rsid w:val="006B3F69"/>
    <w:rsid w:val="006C345C"/>
    <w:rsid w:val="006D25E2"/>
    <w:rsid w:val="006D52E1"/>
    <w:rsid w:val="006E4B85"/>
    <w:rsid w:val="007055EC"/>
    <w:rsid w:val="007061AA"/>
    <w:rsid w:val="00706754"/>
    <w:rsid w:val="00707FCA"/>
    <w:rsid w:val="0071624E"/>
    <w:rsid w:val="0072613F"/>
    <w:rsid w:val="00726179"/>
    <w:rsid w:val="00743DB8"/>
    <w:rsid w:val="00746B3B"/>
    <w:rsid w:val="0075550B"/>
    <w:rsid w:val="00760B15"/>
    <w:rsid w:val="00761E55"/>
    <w:rsid w:val="00763918"/>
    <w:rsid w:val="00763924"/>
    <w:rsid w:val="00764D19"/>
    <w:rsid w:val="00774F3A"/>
    <w:rsid w:val="007814B0"/>
    <w:rsid w:val="007816DE"/>
    <w:rsid w:val="007850CB"/>
    <w:rsid w:val="00787474"/>
    <w:rsid w:val="00791431"/>
    <w:rsid w:val="007922FA"/>
    <w:rsid w:val="007A2456"/>
    <w:rsid w:val="007A5B4A"/>
    <w:rsid w:val="007B1994"/>
    <w:rsid w:val="007B52AD"/>
    <w:rsid w:val="007B6A76"/>
    <w:rsid w:val="007D1098"/>
    <w:rsid w:val="007E0E2D"/>
    <w:rsid w:val="007E47CA"/>
    <w:rsid w:val="007E4978"/>
    <w:rsid w:val="007F74A9"/>
    <w:rsid w:val="0080184F"/>
    <w:rsid w:val="008077BD"/>
    <w:rsid w:val="00810B0D"/>
    <w:rsid w:val="0081541A"/>
    <w:rsid w:val="00825FBD"/>
    <w:rsid w:val="008272AE"/>
    <w:rsid w:val="008457E6"/>
    <w:rsid w:val="008476F0"/>
    <w:rsid w:val="0085043E"/>
    <w:rsid w:val="00851850"/>
    <w:rsid w:val="00851DC6"/>
    <w:rsid w:val="00852CD1"/>
    <w:rsid w:val="00855E97"/>
    <w:rsid w:val="00864DD1"/>
    <w:rsid w:val="00870D70"/>
    <w:rsid w:val="00872C5F"/>
    <w:rsid w:val="00887A7B"/>
    <w:rsid w:val="008931C3"/>
    <w:rsid w:val="008976A2"/>
    <w:rsid w:val="008A273A"/>
    <w:rsid w:val="008A7778"/>
    <w:rsid w:val="008B1DEA"/>
    <w:rsid w:val="008B79D6"/>
    <w:rsid w:val="008C0277"/>
    <w:rsid w:val="008C1AE9"/>
    <w:rsid w:val="008C3043"/>
    <w:rsid w:val="008C520E"/>
    <w:rsid w:val="008D0B8F"/>
    <w:rsid w:val="008D1F26"/>
    <w:rsid w:val="008D5CD0"/>
    <w:rsid w:val="008D6D55"/>
    <w:rsid w:val="008E58E2"/>
    <w:rsid w:val="008F0616"/>
    <w:rsid w:val="008F24C4"/>
    <w:rsid w:val="00900884"/>
    <w:rsid w:val="00900AA1"/>
    <w:rsid w:val="0090177D"/>
    <w:rsid w:val="0090194D"/>
    <w:rsid w:val="00901E0A"/>
    <w:rsid w:val="0090239D"/>
    <w:rsid w:val="00913DC9"/>
    <w:rsid w:val="00914A6B"/>
    <w:rsid w:val="00915A04"/>
    <w:rsid w:val="0091736A"/>
    <w:rsid w:val="00920D11"/>
    <w:rsid w:val="009248A6"/>
    <w:rsid w:val="00930A88"/>
    <w:rsid w:val="0093244C"/>
    <w:rsid w:val="00936236"/>
    <w:rsid w:val="00943001"/>
    <w:rsid w:val="00945B2B"/>
    <w:rsid w:val="00951B2F"/>
    <w:rsid w:val="00961B5C"/>
    <w:rsid w:val="009651CE"/>
    <w:rsid w:val="00966050"/>
    <w:rsid w:val="00992FC9"/>
    <w:rsid w:val="0099673D"/>
    <w:rsid w:val="009A1E26"/>
    <w:rsid w:val="009A25FA"/>
    <w:rsid w:val="009A28B1"/>
    <w:rsid w:val="009C58F1"/>
    <w:rsid w:val="009E5FA1"/>
    <w:rsid w:val="009F2499"/>
    <w:rsid w:val="009F46A8"/>
    <w:rsid w:val="00A07C20"/>
    <w:rsid w:val="00A1016B"/>
    <w:rsid w:val="00A26336"/>
    <w:rsid w:val="00A27245"/>
    <w:rsid w:val="00A311ED"/>
    <w:rsid w:val="00A32453"/>
    <w:rsid w:val="00A363AC"/>
    <w:rsid w:val="00A542B9"/>
    <w:rsid w:val="00A54EB5"/>
    <w:rsid w:val="00A564CA"/>
    <w:rsid w:val="00A67102"/>
    <w:rsid w:val="00A73010"/>
    <w:rsid w:val="00A8212F"/>
    <w:rsid w:val="00A87BEA"/>
    <w:rsid w:val="00A9299B"/>
    <w:rsid w:val="00AA2C79"/>
    <w:rsid w:val="00AB34D9"/>
    <w:rsid w:val="00AB555B"/>
    <w:rsid w:val="00AD236B"/>
    <w:rsid w:val="00AD38C3"/>
    <w:rsid w:val="00AE793D"/>
    <w:rsid w:val="00AF1D28"/>
    <w:rsid w:val="00B007E9"/>
    <w:rsid w:val="00B07ED6"/>
    <w:rsid w:val="00B12256"/>
    <w:rsid w:val="00B16BA6"/>
    <w:rsid w:val="00B17B24"/>
    <w:rsid w:val="00B2034F"/>
    <w:rsid w:val="00B233DD"/>
    <w:rsid w:val="00B26F9B"/>
    <w:rsid w:val="00B31BA0"/>
    <w:rsid w:val="00B4390E"/>
    <w:rsid w:val="00B50F27"/>
    <w:rsid w:val="00B60BF3"/>
    <w:rsid w:val="00B719A8"/>
    <w:rsid w:val="00B724A0"/>
    <w:rsid w:val="00B76EFD"/>
    <w:rsid w:val="00B87293"/>
    <w:rsid w:val="00B92082"/>
    <w:rsid w:val="00B93004"/>
    <w:rsid w:val="00B95076"/>
    <w:rsid w:val="00B978FE"/>
    <w:rsid w:val="00BA3D66"/>
    <w:rsid w:val="00BC6345"/>
    <w:rsid w:val="00BD0D61"/>
    <w:rsid w:val="00BD1309"/>
    <w:rsid w:val="00BE6155"/>
    <w:rsid w:val="00BF4C3D"/>
    <w:rsid w:val="00BF5003"/>
    <w:rsid w:val="00C00A8C"/>
    <w:rsid w:val="00C11B6E"/>
    <w:rsid w:val="00C13578"/>
    <w:rsid w:val="00C235F2"/>
    <w:rsid w:val="00C26CBC"/>
    <w:rsid w:val="00C40AC9"/>
    <w:rsid w:val="00C458E9"/>
    <w:rsid w:val="00C45D36"/>
    <w:rsid w:val="00C63882"/>
    <w:rsid w:val="00C66347"/>
    <w:rsid w:val="00C725E2"/>
    <w:rsid w:val="00C80504"/>
    <w:rsid w:val="00C86C9E"/>
    <w:rsid w:val="00CA51C6"/>
    <w:rsid w:val="00CA785E"/>
    <w:rsid w:val="00CC2BDD"/>
    <w:rsid w:val="00CD49DE"/>
    <w:rsid w:val="00CD57B2"/>
    <w:rsid w:val="00CE2945"/>
    <w:rsid w:val="00CE781A"/>
    <w:rsid w:val="00CE7BC2"/>
    <w:rsid w:val="00D04BAC"/>
    <w:rsid w:val="00D15674"/>
    <w:rsid w:val="00D2038D"/>
    <w:rsid w:val="00D41302"/>
    <w:rsid w:val="00D473CE"/>
    <w:rsid w:val="00D502C8"/>
    <w:rsid w:val="00D51BC9"/>
    <w:rsid w:val="00D607F7"/>
    <w:rsid w:val="00D63C6B"/>
    <w:rsid w:val="00D6419E"/>
    <w:rsid w:val="00D710F0"/>
    <w:rsid w:val="00D74C08"/>
    <w:rsid w:val="00D76D0C"/>
    <w:rsid w:val="00D84BF0"/>
    <w:rsid w:val="00D84FAB"/>
    <w:rsid w:val="00DA0D21"/>
    <w:rsid w:val="00DA357C"/>
    <w:rsid w:val="00DA4909"/>
    <w:rsid w:val="00DB25A7"/>
    <w:rsid w:val="00DB361B"/>
    <w:rsid w:val="00DB6942"/>
    <w:rsid w:val="00DC7838"/>
    <w:rsid w:val="00DD26E0"/>
    <w:rsid w:val="00DD2F5B"/>
    <w:rsid w:val="00DD395F"/>
    <w:rsid w:val="00DD398C"/>
    <w:rsid w:val="00DE2CC7"/>
    <w:rsid w:val="00DE3BEA"/>
    <w:rsid w:val="00E01F88"/>
    <w:rsid w:val="00E03640"/>
    <w:rsid w:val="00E04296"/>
    <w:rsid w:val="00E054A4"/>
    <w:rsid w:val="00E14883"/>
    <w:rsid w:val="00E1726E"/>
    <w:rsid w:val="00E200E4"/>
    <w:rsid w:val="00E27184"/>
    <w:rsid w:val="00E30663"/>
    <w:rsid w:val="00E33141"/>
    <w:rsid w:val="00E36AE1"/>
    <w:rsid w:val="00E43F50"/>
    <w:rsid w:val="00E4511F"/>
    <w:rsid w:val="00E5077E"/>
    <w:rsid w:val="00E52225"/>
    <w:rsid w:val="00E531CF"/>
    <w:rsid w:val="00E53328"/>
    <w:rsid w:val="00E60C6D"/>
    <w:rsid w:val="00E67D18"/>
    <w:rsid w:val="00E73729"/>
    <w:rsid w:val="00E75B64"/>
    <w:rsid w:val="00E77337"/>
    <w:rsid w:val="00E81B75"/>
    <w:rsid w:val="00E83460"/>
    <w:rsid w:val="00E842B6"/>
    <w:rsid w:val="00E9094C"/>
    <w:rsid w:val="00E95AA2"/>
    <w:rsid w:val="00E972EE"/>
    <w:rsid w:val="00EA3A2A"/>
    <w:rsid w:val="00EA484F"/>
    <w:rsid w:val="00EA5FF8"/>
    <w:rsid w:val="00EA6A50"/>
    <w:rsid w:val="00EB2550"/>
    <w:rsid w:val="00EB4D92"/>
    <w:rsid w:val="00ED34C6"/>
    <w:rsid w:val="00ED5321"/>
    <w:rsid w:val="00ED5E58"/>
    <w:rsid w:val="00EE303D"/>
    <w:rsid w:val="00EF218A"/>
    <w:rsid w:val="00EF7424"/>
    <w:rsid w:val="00F04A4A"/>
    <w:rsid w:val="00F059AB"/>
    <w:rsid w:val="00F06926"/>
    <w:rsid w:val="00F06DC1"/>
    <w:rsid w:val="00F11052"/>
    <w:rsid w:val="00F16ED7"/>
    <w:rsid w:val="00F21EDF"/>
    <w:rsid w:val="00F31F8D"/>
    <w:rsid w:val="00F36E4A"/>
    <w:rsid w:val="00F376CD"/>
    <w:rsid w:val="00F423F6"/>
    <w:rsid w:val="00F42456"/>
    <w:rsid w:val="00F54C1B"/>
    <w:rsid w:val="00F61BD4"/>
    <w:rsid w:val="00F63E52"/>
    <w:rsid w:val="00F66168"/>
    <w:rsid w:val="00F722C9"/>
    <w:rsid w:val="00F72514"/>
    <w:rsid w:val="00F7562C"/>
    <w:rsid w:val="00F77E08"/>
    <w:rsid w:val="00F90E5E"/>
    <w:rsid w:val="00F942E6"/>
    <w:rsid w:val="00FA1DB0"/>
    <w:rsid w:val="00FA2DE5"/>
    <w:rsid w:val="00FA69CC"/>
    <w:rsid w:val="00FB2709"/>
    <w:rsid w:val="00FB2FFE"/>
    <w:rsid w:val="00FD35B8"/>
    <w:rsid w:val="00FE1FF4"/>
    <w:rsid w:val="00FE6D7D"/>
    <w:rsid w:val="00FE71C9"/>
    <w:rsid w:val="00FF3F36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B4A8-93A4-4FB2-8D8E-B50D67C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정은주</cp:lastModifiedBy>
  <cp:revision>4</cp:revision>
  <cp:lastPrinted>2018-04-26T02:47:00Z</cp:lastPrinted>
  <dcterms:created xsi:type="dcterms:W3CDTF">2018-12-20T07:10:00Z</dcterms:created>
  <dcterms:modified xsi:type="dcterms:W3CDTF">2019-01-25T02:45:00Z</dcterms:modified>
</cp:coreProperties>
</file>